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C0151" w:rsidRPr="001C0151" w:rsidRDefault="001C0151" w:rsidP="001C0151">
      <w:pPr>
        <w:adjustRightInd/>
        <w:spacing w:line="10.80pt"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Pr>
          <w:rFonts w:hAnsi="Times New Roman" w:cs="Times New Roman" w:hint="eastAsia"/>
        </w:rPr>
        <w:t>様式Ｂ</w:t>
      </w:r>
    </w:p>
    <w:p w:rsidR="001C0151" w:rsidRPr="003010B2" w:rsidRDefault="001C0151" w:rsidP="003010B2">
      <w:pPr>
        <w:adjustRightInd/>
        <w:jc w:val="center"/>
        <w:rPr>
          <w:rFonts w:hAnsi="Times New Roman" w:cs="Times New Roman"/>
          <w:sz w:val="24"/>
          <w:szCs w:val="24"/>
        </w:rPr>
      </w:pPr>
      <w:r w:rsidRPr="003010B2">
        <w:rPr>
          <w:rFonts w:hAnsi="Times New Roman" w:cs="Times New Roman" w:hint="eastAsia"/>
          <w:sz w:val="24"/>
          <w:szCs w:val="24"/>
        </w:rPr>
        <w:t>岡山県立大学大学院情報系工学研究科</w:t>
      </w:r>
    </w:p>
    <w:p w:rsidR="001C0151" w:rsidRPr="003010B2" w:rsidRDefault="001C0151" w:rsidP="003010B2">
      <w:pPr>
        <w:adjustRightInd/>
        <w:jc w:val="center"/>
        <w:rPr>
          <w:rFonts w:hAnsi="Times New Roman" w:cs="Times New Roman"/>
          <w:sz w:val="24"/>
          <w:szCs w:val="24"/>
        </w:rPr>
      </w:pPr>
      <w:r w:rsidRPr="003010B2">
        <w:rPr>
          <w:rFonts w:hAnsi="Times New Roman" w:cs="Times New Roman" w:hint="eastAsia"/>
          <w:sz w:val="24"/>
          <w:szCs w:val="24"/>
        </w:rPr>
        <w:t>（博士後期課程）業績調書</w:t>
      </w:r>
    </w:p>
    <w:p w:rsidR="001C0151" w:rsidRPr="001C0151" w:rsidRDefault="001C0151" w:rsidP="001C0151">
      <w:pPr>
        <w:adjustRightInd/>
        <w:spacing w:line="10.80pt" w:lineRule="exact"/>
        <w:rPr>
          <w:rFonts w:hAnsi="Times New Roman" w:cs="Times New Roman"/>
        </w:rPr>
      </w:pPr>
    </w:p>
    <w:p w:rsidR="001C0151" w:rsidRPr="001C0151" w:rsidRDefault="001C0151" w:rsidP="001C0151">
      <w:pPr>
        <w:adjustRightInd/>
        <w:spacing w:line="10.80pt"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sidR="00604518">
        <w:rPr>
          <w:rFonts w:hAnsi="Times New Roman" w:cs="Times New Roman" w:hint="eastAsia"/>
        </w:rPr>
        <w:t xml:space="preserve">　</w:t>
      </w:r>
      <w:r w:rsidRPr="001C0151">
        <w:rPr>
          <w:rFonts w:hAnsi="Times New Roman" w:cs="Times New Roman"/>
        </w:rPr>
        <w:t xml:space="preserve">         </w:t>
      </w:r>
      <w:r w:rsidR="003010B2">
        <w:rPr>
          <w:rFonts w:hAnsi="Times New Roman" w:cs="Times New Roman" w:hint="eastAsia"/>
        </w:rPr>
        <w:t xml:space="preserve">　　</w:t>
      </w:r>
      <w:r w:rsidR="005918D5">
        <w:rPr>
          <w:rFonts w:hAnsi="Times New Roman" w:cs="Times New Roman" w:hint="eastAsia"/>
        </w:rPr>
        <w:t>令和</w:t>
      </w:r>
      <w:r w:rsidRPr="001C0151">
        <w:rPr>
          <w:rFonts w:hAnsi="Times New Roman" w:cs="Times New Roman" w:hint="eastAsia"/>
        </w:rPr>
        <w:t xml:space="preserve">　　年　　月　　日</w:t>
      </w:r>
    </w:p>
    <w:p w:rsidR="001C0151" w:rsidRDefault="001C0151" w:rsidP="001C0151">
      <w:pPr>
        <w:adjustRightInd/>
        <w:spacing w:line="10.80pt" w:lineRule="exact"/>
        <w:rPr>
          <w:rFonts w:hAnsi="Times New Roman" w:cs="Times New Roman"/>
        </w:rPr>
      </w:pPr>
    </w:p>
    <w:tbl>
      <w:tblPr>
        <w:tblStyle w:val="a3"/>
        <w:tblW w:w="0pt" w:type="auto"/>
        <w:tblInd w:w="5.40pt" w:type="dxa"/>
        <w:tblLook w:firstRow="1" w:lastRow="0" w:firstColumn="1" w:lastColumn="0" w:noHBand="0" w:noVBand="1"/>
      </w:tblPr>
      <w:tblGrid>
        <w:gridCol w:w="9498"/>
      </w:tblGrid>
      <w:tr w:rsidR="001C0151" w:rsidTr="001C0151">
        <w:tc>
          <w:tcPr>
            <w:tcW w:w="474.90pt" w:type="dxa"/>
          </w:tcPr>
          <w:p w:rsidR="001C0151" w:rsidRDefault="001C0151" w:rsidP="001C0151">
            <w:pPr>
              <w:adjustRightInd/>
              <w:spacing w:line="10.80pt" w:lineRule="exact"/>
              <w:rPr>
                <w:rFonts w:hAnsi="Times New Roman" w:cs="Times New Roman"/>
              </w:rPr>
            </w:pPr>
          </w:p>
          <w:p w:rsidR="001C0151" w:rsidRDefault="001C0151" w:rsidP="001C0151">
            <w:pPr>
              <w:adjustRightInd/>
              <w:spacing w:line="10.80pt" w:lineRule="exact"/>
              <w:rPr>
                <w:rFonts w:hAnsi="Times New Roman" w:cs="Times New Roman"/>
              </w:rPr>
            </w:pPr>
            <w:r w:rsidRPr="001C0151">
              <w:rPr>
                <w:rFonts w:hAnsi="Times New Roman" w:cs="Times New Roman" w:hint="eastAsia"/>
              </w:rPr>
              <w:t xml:space="preserve">　　申請者氏名　　　</w:t>
            </w:r>
            <w:r w:rsidR="00604518">
              <w:rPr>
                <w:rFonts w:hAnsi="Times New Roman" w:cs="Times New Roman" w:hint="eastAsia"/>
              </w:rPr>
              <w:t xml:space="preserve">　　</w:t>
            </w:r>
            <w:r>
              <w:rPr>
                <w:rFonts w:hAnsi="Times New Roman" w:cs="Times New Roman" w:hint="eastAsia"/>
              </w:rPr>
              <w:t xml:space="preserve">　</w:t>
            </w:r>
            <w:r w:rsidRPr="001C0151">
              <w:rPr>
                <w:rFonts w:hAnsi="Times New Roman" w:cs="Times New Roman" w:hint="eastAsia"/>
              </w:rPr>
              <w:t xml:space="preserve">　　　　　　　　　　印</w:t>
            </w:r>
          </w:p>
          <w:p w:rsidR="001C0151" w:rsidRDefault="001C0151" w:rsidP="001C0151">
            <w:pPr>
              <w:adjustRightInd/>
              <w:spacing w:line="10.80pt" w:lineRule="exact"/>
              <w:rPr>
                <w:rFonts w:hAnsi="Times New Roman" w:cs="Times New Roman"/>
              </w:rPr>
            </w:pPr>
          </w:p>
        </w:tc>
      </w:tr>
      <w:tr w:rsidR="001C0151" w:rsidTr="001C0151">
        <w:tc>
          <w:tcPr>
            <w:tcW w:w="474.90pt" w:type="dxa"/>
          </w:tcPr>
          <w:p w:rsidR="001C0151" w:rsidRDefault="001C0151" w:rsidP="001C0151">
            <w:pPr>
              <w:adjustRightInd/>
              <w:spacing w:line="10.80pt" w:lineRule="exact"/>
              <w:rPr>
                <w:rFonts w:hAnsi="Times New Roman" w:cs="Times New Roman"/>
              </w:rPr>
            </w:pPr>
            <w:r w:rsidRPr="001C0151">
              <w:rPr>
                <w:rFonts w:hAnsi="Times New Roman" w:cs="Times New Roman" w:hint="eastAsia"/>
              </w:rPr>
              <w:t>最終出身学校卒業（修了）以降における学習の概要、従事した実務や研究の概要</w:t>
            </w:r>
            <w:r w:rsidR="003010B2">
              <w:rPr>
                <w:rFonts w:hAnsi="Times New Roman" w:cs="Times New Roman" w:hint="eastAsia"/>
              </w:rPr>
              <w:t>（形式自由）</w:t>
            </w:r>
          </w:p>
          <w:p w:rsidR="001C0151" w:rsidRDefault="001C0151"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Pr="008304AC"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1C0151" w:rsidRDefault="001C0151" w:rsidP="001C0151">
            <w:pPr>
              <w:adjustRightInd/>
              <w:spacing w:line="10.80pt" w:lineRule="exact"/>
              <w:rPr>
                <w:rFonts w:hAnsi="Times New Roman" w:cs="Times New Roman"/>
              </w:rPr>
            </w:pPr>
          </w:p>
          <w:p w:rsidR="001C0151" w:rsidRPr="001C0151" w:rsidRDefault="001C0151" w:rsidP="001C0151">
            <w:pPr>
              <w:adjustRightInd/>
              <w:spacing w:line="10.80pt" w:lineRule="exact"/>
              <w:rPr>
                <w:rFonts w:hAnsi="Times New Roman" w:cs="Times New Roman"/>
              </w:rPr>
            </w:pPr>
          </w:p>
        </w:tc>
      </w:tr>
    </w:tbl>
    <w:p w:rsidR="001C0151" w:rsidRPr="001C0151" w:rsidRDefault="001C0151" w:rsidP="00431CCA">
      <w:pPr>
        <w:adjustRightInd/>
        <w:spacing w:line="10.80pt" w:lineRule="exact"/>
        <w:ind w:start="42pt" w:hangingChars="400" w:hanging="42pt"/>
        <w:rPr>
          <w:rFonts w:hAnsi="Times New Roman" w:cs="Times New Roman"/>
        </w:rPr>
      </w:pPr>
      <w:r w:rsidRPr="001C0151">
        <w:rPr>
          <w:rFonts w:hAnsi="Times New Roman" w:cs="Times New Roman" w:hint="eastAsia"/>
        </w:rPr>
        <w:t>（注）</w:t>
      </w:r>
      <w:r w:rsidRPr="001C0151">
        <w:rPr>
          <w:rFonts w:hint="eastAsia"/>
        </w:rPr>
        <w:t>※</w:t>
      </w:r>
      <w:r w:rsidRPr="001C0151">
        <w:rPr>
          <w:rFonts w:hAnsi="Times New Roman" w:cs="Times New Roman" w:hint="eastAsia"/>
        </w:rPr>
        <w:t>学協会等で発表した学術論文や研究発表資料がある場合にはそれらのコピーを１部添付すること。</w:t>
      </w:r>
    </w:p>
    <w:p w:rsidR="001C0151" w:rsidRPr="001C0151" w:rsidRDefault="00431CCA" w:rsidP="00431CCA">
      <w:pPr>
        <w:adjustRightInd/>
        <w:spacing w:line="10.80pt" w:lineRule="exact"/>
        <w:ind w:start="42pt" w:hangingChars="400" w:hanging="42pt"/>
        <w:rPr>
          <w:rFonts w:hAnsi="Times New Roman" w:cs="Times New Roman"/>
        </w:rPr>
      </w:pPr>
      <w:r>
        <w:rPr>
          <w:rFonts w:hAnsi="Times New Roman" w:cs="Times New Roman"/>
        </w:rPr>
        <w:t xml:space="preserve">      </w:t>
      </w:r>
      <w:r w:rsidR="001C0151" w:rsidRPr="001C0151">
        <w:rPr>
          <w:rFonts w:hint="eastAsia"/>
        </w:rPr>
        <w:t>※</w:t>
      </w:r>
      <w:r w:rsidR="001C0151" w:rsidRPr="001C0151">
        <w:rPr>
          <w:rFonts w:hAnsi="Times New Roman" w:cs="Times New Roman" w:hint="eastAsia"/>
        </w:rPr>
        <w:t>短期大学の専攻科、高等専門学校の専攻科等に在籍している者は、当該専攻科における学習や研究の概要について記載すること。</w:t>
      </w:r>
    </w:p>
    <w:sectPr w:rsidR="001C0151" w:rsidRPr="001C0151">
      <w:type w:val="continuous"/>
      <w:pgSz w:w="595.30pt" w:h="841.90pt"/>
      <w:pgMar w:top="70.90pt" w:right="56.70pt" w:bottom="70.90pt" w:left="65.20pt" w:header="36pt" w:footer="36pt" w:gutter="0pt"/>
      <w:pgNumType w:start="1"/>
      <w:cols w:space="36pt"/>
      <w:noEndnote/>
      <w:docGrid w:type="linesAndChars" w:linePitch="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B0DFA" w:rsidRDefault="00EB0DFA">
      <w:pPr>
        <w:rPr>
          <w:rFonts w:cs="Times New Roman"/>
        </w:rPr>
      </w:pPr>
      <w:r>
        <w:rPr>
          <w:rFonts w:cs="Times New Roman"/>
        </w:rPr>
        <w:separator/>
      </w:r>
    </w:p>
  </w:endnote>
  <w:endnote w:type="continuationSeparator" w:id="0">
    <w:p w:rsidR="00EB0DFA" w:rsidRDefault="00EB0DFA">
      <w:pPr>
        <w:rPr>
          <w:rFonts w:cs="Times New Roman"/>
        </w:rPr>
      </w:pPr>
      <w:r>
        <w:rPr>
          <w:rFonts w:cs="Times New Roman"/>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B0DFA" w:rsidRDefault="00EB0DFA">
      <w:pPr>
        <w:rPr>
          <w:rFonts w:cs="Times New Roman"/>
        </w:rPr>
      </w:pPr>
      <w:r>
        <w:rPr>
          <w:rFonts w:hAnsi="Times New Roman" w:cs="Times New Roman"/>
          <w:color w:val="auto"/>
          <w:sz w:val="2"/>
          <w:szCs w:val="2"/>
        </w:rPr>
        <w:continuationSeparator/>
      </w:r>
    </w:p>
  </w:footnote>
  <w:footnote w:type="continuationSeparator" w:id="0">
    <w:p w:rsidR="00EB0DFA" w:rsidRDefault="00EB0DF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36pt"/>
  <w:hyphenationZone w:val="0pt"/>
  <w:doNotHyphenateCaps/>
  <w:drawingGridHorizontalSpacing w:val="0.05pt"/>
  <w:drawingGridVerticalSpacing w:val="10.75pt"/>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
  <w:rsids>
    <w:rsidRoot w:val="00E80050"/>
    <w:rsid w:val="0009527C"/>
    <w:rsid w:val="00120773"/>
    <w:rsid w:val="00170048"/>
    <w:rsid w:val="00192950"/>
    <w:rsid w:val="001C0151"/>
    <w:rsid w:val="001C713D"/>
    <w:rsid w:val="00285876"/>
    <w:rsid w:val="002E7AF7"/>
    <w:rsid w:val="003010B2"/>
    <w:rsid w:val="00380D00"/>
    <w:rsid w:val="00385A33"/>
    <w:rsid w:val="004177EC"/>
    <w:rsid w:val="00431CCA"/>
    <w:rsid w:val="00445BEE"/>
    <w:rsid w:val="00447053"/>
    <w:rsid w:val="004B327D"/>
    <w:rsid w:val="004D2275"/>
    <w:rsid w:val="00571ACA"/>
    <w:rsid w:val="005918D5"/>
    <w:rsid w:val="00604518"/>
    <w:rsid w:val="00677B74"/>
    <w:rsid w:val="006A4D49"/>
    <w:rsid w:val="007114EE"/>
    <w:rsid w:val="007E6333"/>
    <w:rsid w:val="008304AC"/>
    <w:rsid w:val="00851E7E"/>
    <w:rsid w:val="00867516"/>
    <w:rsid w:val="009E16A1"/>
    <w:rsid w:val="00A8756C"/>
    <w:rsid w:val="00A926CE"/>
    <w:rsid w:val="00C11EAF"/>
    <w:rsid w:val="00D30B17"/>
    <w:rsid w:val="00E72387"/>
    <w:rsid w:val="00E80050"/>
    <w:rsid w:val="00E96A41"/>
    <w:rsid w:val="00EB0DFA"/>
    <w:rsid w:val="00EB1E55"/>
    <w:rsid w:val="00FA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19059598-1BA0-4E94-B5FE-F10C47826D5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styleId="a3">
    <w:name w:val="Table Grid"/>
    <w:basedOn w:val="a1"/>
    <w:uiPriority w:val="59"/>
    <w:rsid w:val="001C015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header"/>
    <w:basedOn w:val="a"/>
    <w:link w:val="a5"/>
    <w:uiPriority w:val="99"/>
    <w:rsid w:val="005918D5"/>
    <w:pPr>
      <w:tabs>
        <w:tab w:val="center" w:pos="212.60pt"/>
        <w:tab w:val="end" w:pos="425.20pt"/>
      </w:tabs>
      <w:snapToGrid w:val="0"/>
    </w:pPr>
  </w:style>
  <w:style w:type="character" w:customStyle="1" w:styleId="a5">
    <w:name w:val="ヘッダー (文字)"/>
    <w:basedOn w:val="a0"/>
    <w:link w:val="a4"/>
    <w:uiPriority w:val="99"/>
    <w:locked/>
    <w:rsid w:val="005918D5"/>
    <w:rPr>
      <w:rFonts w:ascii="ＭＳ 明朝" w:eastAsia="ＭＳ 明朝" w:cs="ＭＳ 明朝"/>
      <w:color w:val="000000"/>
      <w:kern w:val="0"/>
    </w:rPr>
  </w:style>
  <w:style w:type="paragraph" w:styleId="a6">
    <w:name w:val="footer"/>
    <w:basedOn w:val="a"/>
    <w:link w:val="a7"/>
    <w:uiPriority w:val="99"/>
    <w:rsid w:val="005918D5"/>
    <w:pPr>
      <w:tabs>
        <w:tab w:val="center" w:pos="212.60pt"/>
        <w:tab w:val="end" w:pos="425.20pt"/>
      </w:tabs>
      <w:snapToGrid w:val="0"/>
    </w:pPr>
  </w:style>
  <w:style w:type="character" w:customStyle="1" w:styleId="a7">
    <w:name w:val="フッター (文字)"/>
    <w:basedOn w:val="a0"/>
    <w:link w:val="a6"/>
    <w:uiPriority w:val="99"/>
    <w:locked/>
    <w:rsid w:val="005918D5"/>
    <w:rPr>
      <w:rFonts w:ascii="ＭＳ 明朝" w:eastAsia="ＭＳ 明朝" w:cs="ＭＳ 明朝"/>
      <w:color w:val="000000"/>
      <w:kern w:val="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0252898-A99D-423D-8C50-A50871EEBA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U SHIGERU</dc:creator>
  <cp:keywords/>
  <dc:description/>
  <cp:lastModifiedBy>nyuushi02</cp:lastModifiedBy>
  <cp:revision>2</cp:revision>
  <cp:lastPrinted>2014-06-25T23:18:00Z</cp:lastPrinted>
  <dcterms:created xsi:type="dcterms:W3CDTF">2023-06-16T05:29:00Z</dcterms:created>
  <dcterms:modified xsi:type="dcterms:W3CDTF">2023-06-16T05:29:00Z</dcterms:modified>
</cp:coreProperties>
</file>